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21" w:rsidRPr="00316B21" w:rsidRDefault="00316B21" w:rsidP="00316B21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6"/>
          <w:lang w:eastAsia="en-US"/>
        </w:rPr>
      </w:pPr>
      <w:r w:rsidRPr="00316B21">
        <w:rPr>
          <w:rFonts w:eastAsiaTheme="minorHAnsi"/>
          <w:b w:val="0"/>
          <w:bCs w:val="0"/>
          <w:kern w:val="0"/>
          <w:sz w:val="28"/>
          <w:szCs w:val="26"/>
          <w:lang w:eastAsia="en-US"/>
        </w:rPr>
        <w:t xml:space="preserve">МИНИСТЕРСТВО </w:t>
      </w:r>
      <w:r w:rsidRPr="00316B21">
        <w:rPr>
          <w:rFonts w:eastAsiaTheme="minorHAnsi"/>
          <w:b w:val="0"/>
          <w:bCs w:val="0"/>
          <w:kern w:val="0"/>
          <w:sz w:val="28"/>
          <w:szCs w:val="26"/>
          <w:lang w:eastAsia="en-US"/>
        </w:rPr>
        <w:t>ОБРАЗОВАНИЯ ПРИМОРСКОГО КРАЯ</w:t>
      </w:r>
    </w:p>
    <w:p w:rsidR="009F4F67" w:rsidRPr="00316B21" w:rsidRDefault="009F4F67" w:rsidP="00316B21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Краевое государственное общеобразовательное бюджетное учреждение </w:t>
      </w:r>
    </w:p>
    <w:p w:rsidR="009F4F67" w:rsidRPr="00316B21" w:rsidRDefault="009F4F67" w:rsidP="00316B21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«Первомайская специальная (коррекционная) </w:t>
      </w:r>
    </w:p>
    <w:p w:rsidR="009F4F67" w:rsidRPr="00316B21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>общеобразовательная школа-интернат»</w:t>
      </w:r>
    </w:p>
    <w:p w:rsidR="009F4F67" w:rsidRPr="00472CD1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9F4F67" w:rsidTr="00673419">
        <w:tc>
          <w:tcPr>
            <w:tcW w:w="3256" w:type="dxa"/>
          </w:tcPr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>___________/_________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>Протокол № ____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от «___»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_______</w:t>
            </w: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__ 20___г. </w:t>
            </w:r>
          </w:p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Зам. директора по УВР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>____________/_________</w:t>
            </w:r>
          </w:p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F4F67" w:rsidRPr="00455A1D" w:rsidRDefault="00B25624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И.о. д</w:t>
            </w:r>
            <w:r w:rsidR="00DC02BC">
              <w:rPr>
                <w:rFonts w:ascii="Times New Roman" w:eastAsia="Century Gothic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а</w:t>
            </w:r>
            <w:r w:rsidR="00DC02BC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КГОБУ Первомайская КШИ</w:t>
            </w:r>
          </w:p>
          <w:p w:rsidR="009F4F67" w:rsidRPr="00455A1D" w:rsidRDefault="009F4F67" w:rsidP="009F4F67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eastAsia="Century Gothic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="00DC02BC">
              <w:rPr>
                <w:rFonts w:ascii="Times New Roman" w:eastAsia="Century Gothic" w:hAnsi="Times New Roman" w:cs="Times New Roman"/>
                <w:sz w:val="24"/>
                <w:szCs w:val="24"/>
              </w:rPr>
              <w:t>Ю.Ю. Филатова</w:t>
            </w:r>
          </w:p>
          <w:p w:rsidR="009F4F67" w:rsidRDefault="009F4F67" w:rsidP="009F4F67">
            <w:pPr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115962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РАБОЧАЯ ПРОГРАММА </w:t>
      </w:r>
    </w:p>
    <w:p w:rsidR="00115962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по учебному предмету 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«Профильный труд» («Столярное дело»)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5 класс вариант 1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C533A8">
        <w:rPr>
          <w:rFonts w:ascii="Times New Roman" w:hAnsi="Times New Roman" w:cs="Times New Roman"/>
          <w:sz w:val="36"/>
          <w:szCs w:val="26"/>
        </w:rPr>
        <w:t>(для обучающихся с интеллектуальными нарушениями)</w:t>
      </w: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Pr="00C200EC" w:rsidRDefault="009F4F67" w:rsidP="009F4F67">
      <w:pPr>
        <w:spacing w:after="0" w:line="240" w:lineRule="auto"/>
        <w:ind w:left="4253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Учитель: Халявкин Н</w:t>
      </w:r>
      <w:r>
        <w:rPr>
          <w:rFonts w:ascii="Times New Roman" w:eastAsia="Century Gothic" w:hAnsi="Times New Roman" w:cs="Times New Roman"/>
          <w:sz w:val="28"/>
          <w:szCs w:val="24"/>
        </w:rPr>
        <w:t xml:space="preserve">иколай 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>В</w:t>
      </w:r>
      <w:r>
        <w:rPr>
          <w:rFonts w:ascii="Times New Roman" w:eastAsia="Century Gothic" w:hAnsi="Times New Roman" w:cs="Times New Roman"/>
          <w:sz w:val="28"/>
          <w:szCs w:val="24"/>
        </w:rPr>
        <w:t>асильевич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, </w:t>
      </w:r>
    </w:p>
    <w:p w:rsidR="009F4F67" w:rsidRPr="00C200EC" w:rsidRDefault="009F4F67" w:rsidP="009F4F67">
      <w:pPr>
        <w:spacing w:after="0" w:line="240" w:lineRule="auto"/>
        <w:ind w:left="4253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первая квалификационная категория</w:t>
      </w: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1300D" w:rsidRDefault="0001300D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Pr="00C200EC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с. Первомайское </w:t>
      </w:r>
    </w:p>
    <w:p w:rsidR="009F4F67" w:rsidRPr="00C200EC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20</w:t>
      </w:r>
      <w:r w:rsidR="00C77294">
        <w:rPr>
          <w:rFonts w:ascii="Times New Roman" w:eastAsia="Century Gothic" w:hAnsi="Times New Roman" w:cs="Times New Roman"/>
          <w:sz w:val="28"/>
          <w:szCs w:val="24"/>
        </w:rPr>
        <w:t>23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год</w:t>
      </w:r>
    </w:p>
    <w:p w:rsidR="00C533A8" w:rsidRP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A8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C533A8" w:rsidRDefault="00C533A8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3A8" w:rsidRPr="00C533A8" w:rsidRDefault="00C533A8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.</w:t>
      </w:r>
      <w:r w:rsidRPr="00C533A8">
        <w:rPr>
          <w:rFonts w:ascii="Times New Roman" w:hAnsi="Times New Roman" w:cs="Times New Roman"/>
          <w:sz w:val="26"/>
          <w:szCs w:val="26"/>
        </w:rPr>
        <w:tab/>
        <w:t>ПОЯСНИТЕЛЬНАЯ ЗАПИСКА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3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I.</w:t>
      </w:r>
      <w:r w:rsidRPr="00C533A8">
        <w:rPr>
          <w:rFonts w:ascii="Times New Roman" w:hAnsi="Times New Roman" w:cs="Times New Roman"/>
          <w:sz w:val="26"/>
          <w:szCs w:val="26"/>
        </w:rPr>
        <w:tab/>
        <w:t>СОДЕРЖАНИЕ ОБУЧЕНИЯ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1</w:t>
      </w:r>
      <w:r w:rsidR="00DB4C6E">
        <w:rPr>
          <w:rFonts w:ascii="Times New Roman" w:hAnsi="Times New Roman" w:cs="Times New Roman"/>
          <w:sz w:val="26"/>
          <w:szCs w:val="26"/>
        </w:rPr>
        <w:t>0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II.</w:t>
      </w:r>
      <w:r w:rsidRPr="00C533A8">
        <w:rPr>
          <w:rFonts w:ascii="Times New Roman" w:hAnsi="Times New Roman" w:cs="Times New Roman"/>
          <w:sz w:val="26"/>
          <w:szCs w:val="26"/>
        </w:rPr>
        <w:tab/>
        <w:t>ТЕМАТИЧЕСКОЕ ПЛАНИРОВАНИЕ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1</w:t>
      </w:r>
      <w:r w:rsidR="00DB4C6E">
        <w:rPr>
          <w:rFonts w:ascii="Times New Roman" w:hAnsi="Times New Roman" w:cs="Times New Roman"/>
          <w:sz w:val="26"/>
          <w:szCs w:val="26"/>
        </w:rPr>
        <w:t>2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300D" w:rsidRDefault="0001300D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Pr="00C533A8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A8">
        <w:rPr>
          <w:rFonts w:ascii="Times New Roman" w:hAnsi="Times New Roman" w:cs="Times New Roman"/>
          <w:b/>
          <w:sz w:val="26"/>
          <w:szCs w:val="26"/>
        </w:rPr>
        <w:t>I.</w:t>
      </w:r>
      <w:r w:rsidRPr="00C533A8">
        <w:rPr>
          <w:rFonts w:ascii="Times New Roman" w:hAnsi="Times New Roman" w:cs="Times New Roman"/>
          <w:b/>
          <w:sz w:val="26"/>
          <w:szCs w:val="26"/>
        </w:rPr>
        <w:tab/>
        <w:t>ПОЯСНИТЕЛЬНАЯ ЗАПИСКА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7" w:history="1">
        <w:r w:rsidR="00020FA4" w:rsidRPr="003040E1">
          <w:rPr>
            <w:rStyle w:val="a3"/>
            <w:rFonts w:ascii="Times New Roman" w:hAnsi="Times New Roman" w:cs="Times New Roman"/>
            <w:sz w:val="26"/>
            <w:szCs w:val="26"/>
          </w:rPr>
          <w:t>https://clck.ru/33NMkR</w:t>
        </w:r>
      </w:hyperlink>
      <w:r w:rsidRPr="00C533A8">
        <w:rPr>
          <w:rFonts w:ascii="Times New Roman" w:hAnsi="Times New Roman" w:cs="Times New Roman"/>
          <w:sz w:val="26"/>
          <w:szCs w:val="26"/>
        </w:rPr>
        <w:t>)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 xml:space="preserve">Учебный предмет «Профильный труд» («Столярное дело») относится к предметной области «Технология» и является обязательной частью учебного плана. Рабочая программа по учебному предмету «Профильный труд» («Столярное дело») в 5 классе в соответствии с учебным планом рассчитана на 34 учебные недели и составляет </w:t>
      </w:r>
      <w:r w:rsidR="00991833">
        <w:rPr>
          <w:rFonts w:ascii="Times New Roman" w:hAnsi="Times New Roman" w:cs="Times New Roman"/>
          <w:sz w:val="26"/>
          <w:szCs w:val="26"/>
        </w:rPr>
        <w:t>68</w:t>
      </w:r>
      <w:r w:rsidRPr="00C533A8">
        <w:rPr>
          <w:rFonts w:ascii="Times New Roman" w:hAnsi="Times New Roman" w:cs="Times New Roman"/>
          <w:sz w:val="26"/>
          <w:szCs w:val="26"/>
        </w:rPr>
        <w:t xml:space="preserve"> час</w:t>
      </w:r>
      <w:r w:rsidR="003E7177">
        <w:rPr>
          <w:rFonts w:ascii="Times New Roman" w:hAnsi="Times New Roman" w:cs="Times New Roman"/>
          <w:sz w:val="26"/>
          <w:szCs w:val="26"/>
        </w:rPr>
        <w:t>а</w:t>
      </w:r>
      <w:r w:rsidRPr="00C533A8">
        <w:rPr>
          <w:rFonts w:ascii="Times New Roman" w:hAnsi="Times New Roman" w:cs="Times New Roman"/>
          <w:sz w:val="26"/>
          <w:szCs w:val="26"/>
        </w:rPr>
        <w:t xml:space="preserve"> в год (</w:t>
      </w:r>
      <w:r w:rsidR="003E7177">
        <w:rPr>
          <w:rFonts w:ascii="Times New Roman" w:hAnsi="Times New Roman" w:cs="Times New Roman"/>
          <w:sz w:val="26"/>
          <w:szCs w:val="26"/>
        </w:rPr>
        <w:t>2</w:t>
      </w:r>
      <w:r w:rsidRPr="00C533A8">
        <w:rPr>
          <w:rFonts w:ascii="Times New Roman" w:hAnsi="Times New Roman" w:cs="Times New Roman"/>
          <w:sz w:val="26"/>
          <w:szCs w:val="26"/>
        </w:rPr>
        <w:t xml:space="preserve"> час</w:t>
      </w:r>
      <w:r w:rsidR="003E7177">
        <w:rPr>
          <w:rFonts w:ascii="Times New Roman" w:hAnsi="Times New Roman" w:cs="Times New Roman"/>
          <w:sz w:val="26"/>
          <w:szCs w:val="26"/>
        </w:rPr>
        <w:t>а</w:t>
      </w:r>
      <w:r w:rsidRPr="00C533A8">
        <w:rPr>
          <w:rFonts w:ascii="Times New Roman" w:hAnsi="Times New Roman" w:cs="Times New Roman"/>
          <w:sz w:val="26"/>
          <w:szCs w:val="26"/>
        </w:rPr>
        <w:t xml:space="preserve"> в неделю)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Федеральная адаптированная основная общеобразовательная программа определяет цель и задачи учебного предмета «Профильный труд»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F5">
        <w:rPr>
          <w:rFonts w:ascii="Times New Roman" w:hAnsi="Times New Roman" w:cs="Times New Roman"/>
          <w:sz w:val="26"/>
          <w:szCs w:val="26"/>
          <w:u w:val="single"/>
        </w:rPr>
        <w:t>Цель обучения</w:t>
      </w:r>
      <w:r w:rsidRPr="00C533A8">
        <w:rPr>
          <w:rFonts w:ascii="Times New Roman" w:hAnsi="Times New Roman" w:cs="Times New Roman"/>
          <w:sz w:val="26"/>
          <w:szCs w:val="26"/>
        </w:rPr>
        <w:t xml:space="preserve"> -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F5">
        <w:rPr>
          <w:rFonts w:ascii="Times New Roman" w:hAnsi="Times New Roman" w:cs="Times New Roman"/>
          <w:sz w:val="26"/>
          <w:szCs w:val="26"/>
          <w:u w:val="single"/>
        </w:rPr>
        <w:t>Задачи обучения</w:t>
      </w:r>
      <w:r w:rsidRPr="00C533A8">
        <w:rPr>
          <w:rFonts w:ascii="Times New Roman" w:hAnsi="Times New Roman" w:cs="Times New Roman"/>
          <w:sz w:val="26"/>
          <w:szCs w:val="26"/>
        </w:rPr>
        <w:t>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знаний о материальной культуре как продукте творческой предметно-преобразующей деятельности человек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культурного кругозора, обогащение знаний о культурно-исторических традициях в мире веще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знаний о материалах и их свойствах, технологиях использов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знакомление с ролью человека-труженика и его местом на современном производств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научной организации труда и рабочего места, планировании трудово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познавательных психических процессов (восприятия, памяти, воображения, мышления, речи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умственной деятельности (анализ, синтез, сравнение, классификация, обобщение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сенсомоторных процессов в процессе формирование практических умени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информационной грамотности, умения работать с различными источниками информаци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коммуникативной культуры, развитие активности, целенаправленности, инициативности.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Рабочая программа по учебному предмету «Профильный труд» («Столярное дело») в 5 классе определяет следующие задач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формирование знаний о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- гигиенических требованиях к рабочим местам; оборудовании рабочих мест и правил работы за ним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иломатериалы: виды, использование, назв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дереве: основные ча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равилах техники безопасности при работе ручным столярным инструменто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равилах техники безопасности при работе на сверлильном станк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б устройстве и применении столярных инструментов и приспособлени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работать ручным столярным инструменто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читать простейшие чертеж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делать разметку столярным угольником и линейко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выполнять простые столярные соединения.</w:t>
      </w:r>
    </w:p>
    <w:p w:rsidR="00945515" w:rsidRDefault="00945515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рабочей программы</w:t>
      </w:r>
    </w:p>
    <w:p w:rsid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 xml:space="preserve">по учебному предмету 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«Профильный труд» («Столярное дело»)</w:t>
      </w:r>
      <w:r w:rsidR="00945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20E5">
        <w:rPr>
          <w:rFonts w:ascii="Times New Roman" w:hAnsi="Times New Roman" w:cs="Times New Roman"/>
          <w:b/>
          <w:sz w:val="26"/>
          <w:szCs w:val="26"/>
        </w:rPr>
        <w:t>в 5 классе</w:t>
      </w:r>
    </w:p>
    <w:p w:rsidR="00C80693" w:rsidRPr="00A920E5" w:rsidRDefault="00C80693" w:rsidP="009A53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формированность начальных представлений о собственных возможностях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владение начальными трудовыми навыками, используемыми в повседневной жизн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ладение начальными навыками коммуникации и принятыми нормами социального взаимодейств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формированность начальных навыков сотрудничества с взрослыми и сверстниками на уроках профильного труд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оспитание эстетических потребностей, ценностей и чувст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формированность установки на</w:t>
      </w:r>
      <w:r w:rsidRPr="00C533A8">
        <w:rPr>
          <w:rFonts w:ascii="Times New Roman" w:hAnsi="Times New Roman" w:cs="Times New Roman"/>
          <w:sz w:val="26"/>
          <w:szCs w:val="26"/>
        </w:rPr>
        <w:tab/>
        <w:t>бережное отношение к материальным ценностям.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Уровни достижения предметных результатов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по учебному предмету «Профильный труд» («Столярное дело»)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в 5 классе</w:t>
      </w:r>
    </w:p>
    <w:p w:rsidR="00C80693" w:rsidRPr="00A920E5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20E5">
        <w:rPr>
          <w:rFonts w:ascii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техники безопас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значимость организации школьного рабочего места, обеспечивающего внутреннюю дисциплин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названия некоторых материалов изделий, которые из них изготавливаются и применяются в быт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иметь представления об основных свойствах используемых материало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хранения материалов и санитарно-гигиенических требований при работе с производственными материалам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уметь отобрать (с помощью учителя) материалы и инструменты, необходимые для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драчевого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напильника, шлифовальной шкурки,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электровыжигателя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>, ручной дрели, коловорота, шила, рубанка, лучковой пилы, лобзика, сверлильного станк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читать (с помощью учителя) технологическую карту, чертеж, используемые в процессе изготовления изделия;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облюдать в процессе выполнения трудовых заданий порядок и аккуратность.</w:t>
      </w:r>
    </w:p>
    <w:p w:rsidR="00C80693" w:rsidRPr="00A920E5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20E5">
        <w:rPr>
          <w:rFonts w:ascii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техники безопасности и соблюдать их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роизводить самостоятельный отбор материала и инструментов, необходимых для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пределять возможности различных материалов, их целенаправленный выбор (с по</w:t>
      </w:r>
      <w:r w:rsidR="00A920E5">
        <w:rPr>
          <w:rFonts w:ascii="Times New Roman" w:hAnsi="Times New Roman" w:cs="Times New Roman"/>
          <w:sz w:val="26"/>
          <w:szCs w:val="26"/>
        </w:rPr>
        <w:t xml:space="preserve">мощью учителя) в соответствии с </w:t>
      </w:r>
      <w:r w:rsidRPr="00C533A8">
        <w:rPr>
          <w:rFonts w:ascii="Times New Roman" w:hAnsi="Times New Roman" w:cs="Times New Roman"/>
          <w:sz w:val="26"/>
          <w:szCs w:val="26"/>
        </w:rPr>
        <w:t>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экономно расходовать материал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ланировать предстоящую практическую работ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существлять текущий самоконтроль выполняемых практических действий и корректировку хода практической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уметь определять виды пиломатериалов, знать их свойст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общественную значимость своего труда, своих достижений в области трудовой деятельности.</w:t>
      </w:r>
    </w:p>
    <w:p w:rsidR="00C806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:rsidR="00C80693" w:rsidRPr="000E656C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>Система оценки достижения обучающимися</w:t>
      </w:r>
    </w:p>
    <w:p w:rsidR="000E656C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 xml:space="preserve">с умственной отсталостью планируемых результатов освоения рабочей программы по учебному предмету </w:t>
      </w:r>
    </w:p>
    <w:p w:rsidR="00C80693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>«Профильный труд» («Столярное дело») в 5 классе</w:t>
      </w:r>
    </w:p>
    <w:p w:rsidR="000E656C" w:rsidRPr="000E656C" w:rsidRDefault="000E656C" w:rsidP="00250D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0 баллов - нет фиксируемой динамики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1 балл - минимальная динамика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2 балла - удовлетворительная динамика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3 балла - значительная динамика.</w:t>
      </w:r>
    </w:p>
    <w:p w:rsidR="00C80693" w:rsidRPr="00F7185D" w:rsidRDefault="00C80693" w:rsidP="009A530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85D">
        <w:rPr>
          <w:rFonts w:ascii="Times New Roman" w:hAnsi="Times New Roman" w:cs="Times New Roman"/>
          <w:b/>
          <w:sz w:val="26"/>
          <w:szCs w:val="26"/>
        </w:rPr>
        <w:t>Критерии оценки предметных результатов</w:t>
      </w:r>
    </w:p>
    <w:p w:rsidR="00C80693" w:rsidRPr="00F7185D" w:rsidRDefault="00C80693" w:rsidP="00250D4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7185D">
        <w:rPr>
          <w:rFonts w:ascii="Times New Roman" w:hAnsi="Times New Roman" w:cs="Times New Roman"/>
          <w:i/>
          <w:sz w:val="26"/>
          <w:szCs w:val="26"/>
        </w:rPr>
        <w:t>Теоретическая часть: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5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теоретический материал усвоен в полном объём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изложен без существенных ошибок с применением профессиональной терминологии.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4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 усвоении теоретического материала допущены незначительные пробелы, ошибки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материал изложен неточно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рименялись дополнительные наводящие вопросы.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3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 усвоении теоретического материала имеются существенные пробелы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твет не самостоятельный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дополнительные наводящие вопросы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Оценка «2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не ставится.</w:t>
      </w:r>
    </w:p>
    <w:p w:rsidR="00C80693" w:rsidRPr="00E17293" w:rsidRDefault="00C80693" w:rsidP="00250D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Практическая часть: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«5» 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выполненной работы полностью соответствует технологическим требованиям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бота выполнена самостоятельно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4» </w:t>
      </w:r>
      <w:r w:rsidRPr="00C533A8">
        <w:rPr>
          <w:rFonts w:ascii="Times New Roman" w:hAnsi="Times New Roman" w:cs="Times New Roman"/>
          <w:sz w:val="26"/>
          <w:szCs w:val="26"/>
        </w:rPr>
        <w:t>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 качеству выполненной работы имеются замеч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частично не соответствует технологическим требования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бота выполнена самостоятельно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Оценка «3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выполненной работы не соответствует технологическим требованиям;</w:t>
      </w:r>
    </w:p>
    <w:p w:rsidR="00250D40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работа выполнена с помощью учителя. 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40">
        <w:rPr>
          <w:rFonts w:ascii="Times New Roman" w:hAnsi="Times New Roman" w:cs="Times New Roman"/>
          <w:i/>
          <w:sz w:val="26"/>
          <w:szCs w:val="26"/>
        </w:rPr>
        <w:t>Оценка «2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не ставится.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Pr="00250D40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40">
        <w:rPr>
          <w:rFonts w:ascii="Times New Roman" w:hAnsi="Times New Roman" w:cs="Times New Roman"/>
          <w:b/>
          <w:sz w:val="26"/>
          <w:szCs w:val="26"/>
        </w:rPr>
        <w:t>II.</w:t>
      </w:r>
      <w:r w:rsidRPr="00250D40">
        <w:rPr>
          <w:rFonts w:ascii="Times New Roman" w:hAnsi="Times New Roman" w:cs="Times New Roman"/>
          <w:b/>
          <w:sz w:val="26"/>
          <w:szCs w:val="26"/>
        </w:rPr>
        <w:tab/>
        <w:t>СОДЕРЖАНИЕ ОБУЧЕНИЯ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бучение профильному труду в 5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В 5 классе обучающиеся знакомятся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наиболее распространенных пород древесин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основными частями дере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пиломатериалов и их использование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устройством сверлильного станк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основных инструментов для пиле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основных инструментов для разметк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изготовлением простейших игрушек из древесного материал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элементами выжигания по дерев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видами соединения деталей.</w:t>
      </w:r>
    </w:p>
    <w:p w:rsidR="00C80693" w:rsidRPr="00C533A8" w:rsidRDefault="00C80693" w:rsidP="00463E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C80693" w:rsidRPr="00C533A8" w:rsidRDefault="00C80693" w:rsidP="00463E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</w:t>
      </w:r>
    </w:p>
    <w:p w:rsidR="00C80693" w:rsidRPr="00C533A8" w:rsidRDefault="00C80693" w:rsidP="001D25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Преподавание профильного труда бази</w:t>
      </w:r>
      <w:r w:rsidR="001D2585">
        <w:rPr>
          <w:rFonts w:ascii="Times New Roman" w:hAnsi="Times New Roman" w:cs="Times New Roman"/>
          <w:sz w:val="26"/>
          <w:szCs w:val="26"/>
        </w:rPr>
        <w:t xml:space="preserve">руется на знаниях, получаемых </w:t>
      </w:r>
      <w:r w:rsidRPr="00C533A8">
        <w:rPr>
          <w:rFonts w:ascii="Times New Roman" w:hAnsi="Times New Roman" w:cs="Times New Roman"/>
          <w:sz w:val="26"/>
          <w:szCs w:val="26"/>
        </w:rPr>
        <w:t>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8F355E" w:rsidRDefault="008F355E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Default="00C80693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ED8">
        <w:rPr>
          <w:rFonts w:ascii="Times New Roman" w:hAnsi="Times New Roman" w:cs="Times New Roman"/>
          <w:b/>
          <w:sz w:val="26"/>
          <w:szCs w:val="26"/>
        </w:rPr>
        <w:t>Содержание разделов</w:t>
      </w:r>
    </w:p>
    <w:p w:rsidR="0010275A" w:rsidRDefault="0010275A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843"/>
        <w:gridCol w:w="2337"/>
      </w:tblGrid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1843" w:type="dxa"/>
          </w:tcPr>
          <w:p w:rsidR="004D05C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337" w:type="dxa"/>
          </w:tcPr>
          <w:p w:rsidR="004D05C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342ED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ромышленная заготовка древесины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иление столярное ножовкой</w:t>
            </w:r>
          </w:p>
        </w:tc>
        <w:tc>
          <w:tcPr>
            <w:tcW w:w="1843" w:type="dxa"/>
          </w:tcPr>
          <w:p w:rsidR="00342ED8" w:rsidRPr="004D05C8" w:rsidRDefault="004A63FE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05C8" w:rsidRPr="004D05C8" w:rsidTr="00435D21">
        <w:tc>
          <w:tcPr>
            <w:tcW w:w="846" w:type="dxa"/>
          </w:tcPr>
          <w:p w:rsidR="004D05C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4D05C8" w:rsidRPr="004D05C8" w:rsidRDefault="004D05C8" w:rsidP="00254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верление отверстий на станке. Изготовление подставки под карандаши</w:t>
            </w:r>
          </w:p>
        </w:tc>
        <w:tc>
          <w:tcPr>
            <w:tcW w:w="1843" w:type="dxa"/>
          </w:tcPr>
          <w:p w:rsidR="004D05C8" w:rsidRPr="004D05C8" w:rsidRDefault="004A63FE" w:rsidP="00254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7" w:type="dxa"/>
          </w:tcPr>
          <w:p w:rsidR="004D05C8" w:rsidRPr="004D05C8" w:rsidRDefault="004D05C8" w:rsidP="00254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Выжигание. Подставка под карандаш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иление лучковой пилой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трогание рубанком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оединение деталей шурупам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Изготовление кухонной утвар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37" w:type="dxa"/>
          </w:tcPr>
          <w:p w:rsidR="00342ED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05C8" w:rsidRPr="00435D21" w:rsidTr="00435D21">
        <w:tc>
          <w:tcPr>
            <w:tcW w:w="846" w:type="dxa"/>
          </w:tcPr>
          <w:p w:rsidR="004D05C8" w:rsidRPr="00435D21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D05C8" w:rsidRPr="00435D21" w:rsidRDefault="004A63FE" w:rsidP="008F355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D2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4D05C8" w:rsidRPr="00435D21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337" w:type="dxa"/>
          </w:tcPr>
          <w:p w:rsidR="004D05C8" w:rsidRPr="00435D21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D21" w:rsidRDefault="00435D21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FD8" w:rsidRDefault="00A24FD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A24FD8" w:rsidSect="001B727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0693" w:rsidRDefault="00C80693" w:rsidP="00A1573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69F">
        <w:rPr>
          <w:rFonts w:ascii="Times New Roman" w:hAnsi="Times New Roman" w:cs="Times New Roman"/>
          <w:b/>
          <w:sz w:val="26"/>
          <w:szCs w:val="26"/>
        </w:rPr>
        <w:t>III.</w:t>
      </w:r>
      <w:r w:rsidRPr="00B4469F">
        <w:rPr>
          <w:rFonts w:ascii="Times New Roman" w:hAnsi="Times New Roman" w:cs="Times New Roman"/>
          <w:b/>
          <w:sz w:val="26"/>
          <w:szCs w:val="26"/>
        </w:rPr>
        <w:tab/>
        <w:t>ТЕМАТИЧЕСКОЕ ПЛАНИРОВАНИЕ</w:t>
      </w:r>
    </w:p>
    <w:tbl>
      <w:tblPr>
        <w:tblW w:w="16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365"/>
        <w:gridCol w:w="629"/>
        <w:gridCol w:w="1497"/>
        <w:gridCol w:w="567"/>
        <w:gridCol w:w="76"/>
        <w:gridCol w:w="81"/>
        <w:gridCol w:w="498"/>
        <w:gridCol w:w="69"/>
        <w:gridCol w:w="3103"/>
        <w:gridCol w:w="635"/>
        <w:gridCol w:w="223"/>
        <w:gridCol w:w="3253"/>
        <w:gridCol w:w="658"/>
        <w:gridCol w:w="231"/>
        <w:gridCol w:w="2938"/>
        <w:gridCol w:w="658"/>
      </w:tblGrid>
      <w:tr w:rsidR="000C7D86" w:rsidRPr="001523E8" w:rsidTr="00C02852">
        <w:trPr>
          <w:gridBefore w:val="1"/>
          <w:wBefore w:w="628" w:type="dxa"/>
          <w:trHeight w:hRule="exact" w:val="288"/>
          <w:jc w:val="center"/>
        </w:trPr>
        <w:tc>
          <w:tcPr>
            <w:tcW w:w="9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bookmarkStart w:id="0" w:name="bookmark10"/>
            <w:r w:rsidRPr="001523E8">
              <w:rPr>
                <w:rStyle w:val="105pt0pt"/>
                <w:sz w:val="24"/>
                <w:szCs w:val="24"/>
              </w:rPr>
              <w:t>№</w:t>
            </w:r>
            <w:bookmarkEnd w:id="0"/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C002A0">
            <w:pPr>
              <w:pStyle w:val="3"/>
              <w:shd w:val="clear" w:color="auto" w:fill="auto"/>
              <w:spacing w:after="0" w:line="210" w:lineRule="exact"/>
              <w:ind w:left="132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ма урок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left="18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л-во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left="18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асов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61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ифференциация видов деятельности</w:t>
            </w:r>
          </w:p>
        </w:tc>
      </w:tr>
      <w:tr w:rsidR="002C608F" w:rsidRPr="001523E8" w:rsidTr="00C02852">
        <w:trPr>
          <w:gridBefore w:val="1"/>
          <w:wBefore w:w="628" w:type="dxa"/>
          <w:trHeight w:hRule="exact" w:val="797"/>
          <w:jc w:val="center"/>
        </w:trPr>
        <w:tc>
          <w:tcPr>
            <w:tcW w:w="99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Минимальный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остаточный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ровень</w:t>
            </w:r>
          </w:p>
        </w:tc>
      </w:tr>
      <w:tr w:rsidR="00336D89" w:rsidRPr="001523E8" w:rsidTr="00C02852">
        <w:trPr>
          <w:gridBefore w:val="1"/>
          <w:wBefore w:w="628" w:type="dxa"/>
          <w:trHeight w:hRule="exact" w:val="288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336D89" w:rsidRPr="001523E8" w:rsidRDefault="00AE38C8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       </w:t>
            </w:r>
            <w:r w:rsidR="001E747E"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C002A0"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336D89" w:rsidRPr="001523E8">
              <w:rPr>
                <w:rStyle w:val="105pt0pt0"/>
                <w:sz w:val="24"/>
                <w:szCs w:val="24"/>
              </w:rPr>
              <w:t>1 ч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– 16 час.</w:t>
            </w:r>
          </w:p>
        </w:tc>
      </w:tr>
      <w:tr w:rsidR="005C4D65" w:rsidRPr="001523E8" w:rsidTr="00FA7258">
        <w:trPr>
          <w:gridBefore w:val="1"/>
          <w:wBefore w:w="628" w:type="dxa"/>
          <w:trHeight w:hRule="exact" w:val="411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5F4732" w:rsidRPr="00FA7258" w:rsidRDefault="005C4D65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Промышленная заготовка древесины </w:t>
            </w:r>
            <w:r w:rsidR="00336D89" w:rsidRPr="001523E8">
              <w:rPr>
                <w:rStyle w:val="105pt0pt0"/>
                <w:sz w:val="24"/>
                <w:szCs w:val="24"/>
              </w:rPr>
              <w:t>–</w:t>
            </w:r>
            <w:r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455FE4" w:rsidRPr="001523E8">
              <w:rPr>
                <w:rStyle w:val="105pt0pt0"/>
                <w:sz w:val="24"/>
                <w:szCs w:val="24"/>
              </w:rPr>
              <w:t>4</w:t>
            </w:r>
            <w:r w:rsidRPr="001523E8">
              <w:rPr>
                <w:rStyle w:val="105pt0pt0"/>
                <w:sz w:val="24"/>
                <w:szCs w:val="24"/>
              </w:rPr>
              <w:t xml:space="preserve"> час</w:t>
            </w:r>
            <w:r w:rsidR="00455FE4" w:rsidRPr="001523E8">
              <w:rPr>
                <w:rStyle w:val="105pt0pt0"/>
                <w:sz w:val="24"/>
                <w:szCs w:val="24"/>
              </w:rPr>
              <w:t>а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3945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324E74" w:rsidRPr="001523E8" w:rsidRDefault="00324E74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5C4D65" w:rsidRPr="001523E8" w:rsidRDefault="00576D50" w:rsidP="005C4D65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5C4D65" w:rsidRPr="001523E8">
              <w:rPr>
                <w:rStyle w:val="105pt0pt"/>
                <w:sz w:val="24"/>
                <w:szCs w:val="24"/>
              </w:rPr>
              <w:t>История возникновения столярного дела. Значение столярного дела в жизни человека. Правила поведения и техника безопасности в кабинете профильного труда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324E74" w:rsidRPr="001523E8" w:rsidRDefault="00324E74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смотр видеофрагмента «История столярного дела». Обсуждение и анализ увиденного. Выделение главного из видеоматериала. Знакомство с задачами обучения и планом работы на год и четверть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инструктажем по технике безопасности. Организация рабочего места. Подготовка рабочей формы, материалов и инструментов. Распределение рабочих мест</w:t>
            </w:r>
            <w:r w:rsidR="00947FE8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зывают мастерскую, повторяют правила поведения в мастерской. Умеют организовать рабочее место с помощью учителя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абочую форму, материалы, инструменты. Распределяют рабочие мест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задачами обучения в 5 классе, правилами поведения в мастерской, сведениями о профессии столяр. Готовят рабочую форму, материалы, инструменты. Умеют организовать рабочее место. Распределяют рабочие места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2566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1958EC" w:rsidRPr="001523E8" w:rsidRDefault="001958EC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28473D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38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рево: основные части. Древесина: виды.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1958EC" w:rsidRPr="001523E8" w:rsidRDefault="001958EC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ородами: хвойные, лиственные. Выделение частей дерева. Определение пород деревьев, используемые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формление видов древесины в тетради</w:t>
            </w:r>
            <w:r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родами: хвойные, лиственные. Выделяют частей дерева. Определяют породы деревьев, используемые для работы с помощью учителя.</w:t>
            </w: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формляют виды древесины в тетради</w:t>
            </w: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родами: хвойные, лиственные. Выделяют частей дерева. Определяют породы деревьев, используемые для работы.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формляют виды древесины в тетради</w:t>
            </w:r>
          </w:p>
        </w:tc>
      </w:tr>
      <w:tr w:rsidR="000C7D86" w:rsidRPr="001523E8" w:rsidTr="00FA7258">
        <w:trPr>
          <w:gridBefore w:val="1"/>
          <w:wBefore w:w="628" w:type="dxa"/>
          <w:trHeight w:hRule="exact" w:val="3842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AE38C8" w:rsidRPr="001523E8" w:rsidRDefault="00AE38C8" w:rsidP="0028473D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28473D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оматериалы: виды, использование.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иломатериалами: виды, использование. Знакомство с доской: виды (обрезная, необрезная), размеры (ширина, толщина)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бруском: форма, грани, ребра, их взаиморасположение (под прямым углом), торец. Определение видов пиломатериалов, определение граней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оматериалами: виды, использование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оской: виды (обрезная, необрезная), размеры (ширина, толщина)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бруском: форма, грани, ребра, их взаиморасположение (под прямым углом), торец. Определяют виды пиломатериалов с помощью учителя, определяют гран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оматериалами: виды, использовани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оской: виды (обрезная, необрезная), размеры (ширина, толщина)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бруском: форма грани, ребра, их взаиморасположение (под прямым углом), торец. Определяют виды пиломатериалов, определяют грани</w:t>
            </w:r>
          </w:p>
        </w:tc>
      </w:tr>
      <w:tr w:rsidR="00865531" w:rsidRPr="001523E8" w:rsidTr="00FA7258">
        <w:trPr>
          <w:gridBefore w:val="1"/>
          <w:wBefore w:w="628" w:type="dxa"/>
          <w:trHeight w:hRule="exact" w:val="409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865531" w:rsidRPr="00FA7258" w:rsidRDefault="00865531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Пиление столярное ножовкой </w:t>
            </w:r>
            <w:r w:rsidR="00336D89" w:rsidRPr="001523E8">
              <w:rPr>
                <w:rStyle w:val="105pt0pt0"/>
                <w:sz w:val="24"/>
                <w:szCs w:val="24"/>
              </w:rPr>
              <w:t>–</w:t>
            </w:r>
            <w:r w:rsidR="0028473D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A96BAD" w:rsidRPr="001523E8">
              <w:rPr>
                <w:rStyle w:val="105pt0pt0"/>
                <w:sz w:val="24"/>
                <w:szCs w:val="24"/>
              </w:rPr>
              <w:t>1</w:t>
            </w:r>
            <w:r w:rsidR="007A21EA" w:rsidRPr="001523E8">
              <w:rPr>
                <w:rStyle w:val="105pt0pt0"/>
                <w:sz w:val="24"/>
                <w:szCs w:val="24"/>
              </w:rPr>
              <w:t>2</w:t>
            </w:r>
            <w:r w:rsidRPr="001523E8">
              <w:rPr>
                <w:rStyle w:val="105pt0pt0"/>
                <w:sz w:val="24"/>
                <w:szCs w:val="24"/>
              </w:rPr>
              <w:t xml:space="preserve"> час</w:t>
            </w:r>
            <w:r w:rsidR="00A96BAD" w:rsidRPr="001523E8">
              <w:rPr>
                <w:rStyle w:val="105pt0pt0"/>
                <w:sz w:val="24"/>
                <w:szCs w:val="24"/>
              </w:rPr>
              <w:t>ов</w:t>
            </w:r>
          </w:p>
        </w:tc>
      </w:tr>
      <w:tr w:rsidR="000C7D86" w:rsidRPr="001523E8" w:rsidTr="00FA7258">
        <w:trPr>
          <w:gridBefore w:val="1"/>
          <w:wBefore w:w="628" w:type="dxa"/>
          <w:trHeight w:hRule="exact" w:val="4353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left="16" w:righ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олярные устройства и приспособления: виды устройство, применение. Техника безопасности при пилении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толярными устройствами и приспособлениями: виды (измерительная линейка, столярный угольник, столярная ножовка, стусло) устройство, применени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толярной ножовкой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хника безопасности при пилении. Выбор пил для работы.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пределение ножовок для продольного и поперечного пиления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толярными устройствами и приспособлениями: виды (измерительная линейка, столярный угольник, столярная ножовка, стусло) устройство, применение. Знакомятся со столярной ножовкой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блюдают технику безопасности при пилении. Выбирают ножовку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>. Определяют ножовки для продольного и поперечного пиления с помощью учителя</w:t>
            </w:r>
            <w:r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толярными устройствами и приспособлениями: виды (измерительная линейка, столярный угольник, столярная ножовка, стусло) устройство, применение. Знакомятся со столярной ножовкой.</w:t>
            </w:r>
          </w:p>
          <w:p w:rsidR="00CB5B6F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блюдают технику безопасности при пилении. Выбирают ножовку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.  </w:t>
            </w:r>
          </w:p>
          <w:p w:rsidR="00865531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пределяют ножовки для продольного и поперечного пиления</w:t>
            </w:r>
            <w:r w:rsidR="00865531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26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FA7258" w:rsidRDefault="001958EC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</w:p>
          <w:p w:rsidR="00FA7258" w:rsidRPr="00FA7258" w:rsidRDefault="00FA7258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</w:p>
          <w:p w:rsidR="00865531" w:rsidRPr="00FA7258" w:rsidRDefault="00A96BAD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  <w:r w:rsidRPr="00FA7258">
              <w:rPr>
                <w:rStyle w:val="105pt0pt0"/>
                <w:b w:val="0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брусков, выстроганных по толщине и ширине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значением пиления. Пиление как основной процесс резания при обработке древесины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и выпиливание бруска из доски по ширине и толщине. Пиление деревянных брусков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значением пилени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именяют правила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и выпиливают брусок из доски по ширине и толщине с помощью учител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деревянные бруски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значением пилени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как основной процесс резания при обработке древесины. Знакомятся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именяют правила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и выпиливают брусок из доски по ширине и толщ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деревянные бруски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2542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1958EC" w:rsidRPr="001523E8" w:rsidRDefault="001958EC" w:rsidP="00F45545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F45545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в стусле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илением вдоль и поперек волокон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онятиями плоская поверхность, миллиметр,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в стусле под углом деталей, выстроганных по длине и ширине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ением вдоль и поперек волокон. Пилят в стусле под углом деталей, выстроганных по длине и ширине с помощью учител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ением вдоль и поперек волокон. Знакомятся с понятиями плоская поверхность, миллиметр,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в стусле под углом деталей, выстроганных по длине и ширине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3558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в стусле под углом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онятие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значением, устройством стусла, правилами пользования и назначением. Знакомство с видами брака при пилении.</w:t>
            </w:r>
            <w:bookmarkStart w:id="1" w:name="_GoBack"/>
            <w:bookmarkEnd w:id="1"/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в стусле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3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3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в стусле под угло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 Повторяют понятие припуск на обработку. Знакомятся с назначением, устройством стусла, правилами пользования и назначение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в стусле под углом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341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онятие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значением, устройством стусла, правилами пользования и назначением. Знакомство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в стусле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55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55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в стусле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 Повторяют понятие припуск на обработку. Знакомятся с назначением, устройством стусла, правилами пользования и назначение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в стусле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55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изделия. Правила техники безопасности при работе шкуркой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за правильностью размеров и формы детали с помощью линейки и угольника. Знакомство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шлифования торцов деталей шкуркой, шлифованием в «пакете»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хника безопасности при работе с наждачной бумагой. Подбор наждачной бумаги. Шлифование деревянных кубиков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контролем за правильностью размеров и формы детали с помощью линейки и угольника. Знакомятся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шлифования торцов деталей шкуркой, шлифованием в «пакете». Соблюдают технику безопасности при работе с наждачной бумагой. Подбирают наждачную бумагу с помощью учителя. Шлифуют деревянные кубики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контролем за правильностью размеров и формы детали с помощью линейки и угольника. Знакомятся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шлифования торцов деталей шкуркой, шлифованием в «пакете». Соблюдают технику безопасности при работе с наждачной бумагой. Подбирают наждачную бумаг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Шлифуют деревянные кубики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83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D06AFB" w:rsidP="001228A6">
            <w:pPr>
              <w:pStyle w:val="3"/>
              <w:shd w:val="clear" w:color="auto" w:fill="auto"/>
              <w:spacing w:after="0" w:line="274" w:lineRule="exact"/>
              <w:ind w:left="120" w:right="81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Самостоятельная работа </w:t>
            </w:r>
            <w:r w:rsidR="00865531" w:rsidRPr="001523E8">
              <w:rPr>
                <w:rStyle w:val="105pt0pt"/>
                <w:sz w:val="24"/>
                <w:szCs w:val="24"/>
              </w:rPr>
              <w:t xml:space="preserve">«Пиление в стусле по заданному размеру».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7A21EA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объекта труда. Повторение последовательности изготовления изделия. Технологические требования к качеству пиления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ъект труда. Повторяют последовательность изготовления изделия. Соблюдают технологические требования к качеству пи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ъект труда. Повторяют последовательность изготовления изделия. Соблюдают технологические требования к качеству пиления</w:t>
            </w:r>
          </w:p>
        </w:tc>
      </w:tr>
      <w:tr w:rsidR="00336D89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6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D89" w:rsidRPr="001523E8" w:rsidRDefault="00870CB4" w:rsidP="00336D89">
            <w:pPr>
              <w:pStyle w:val="3"/>
              <w:shd w:val="clear" w:color="auto" w:fill="auto"/>
              <w:spacing w:after="0" w:line="210" w:lineRule="exact"/>
              <w:ind w:right="40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</w:t>
            </w:r>
            <w:r w:rsidR="001E747E" w:rsidRPr="001523E8">
              <w:rPr>
                <w:rStyle w:val="105pt0pt0"/>
                <w:sz w:val="24"/>
                <w:szCs w:val="24"/>
              </w:rPr>
              <w:t xml:space="preserve">        </w:t>
            </w:r>
            <w:r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336D89" w:rsidRPr="001523E8">
              <w:rPr>
                <w:rStyle w:val="105pt0pt0"/>
                <w:sz w:val="24"/>
                <w:szCs w:val="24"/>
              </w:rPr>
              <w:t>2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336D89" w:rsidRPr="001523E8">
              <w:rPr>
                <w:rStyle w:val="105pt0pt0"/>
                <w:sz w:val="24"/>
                <w:szCs w:val="24"/>
              </w:rPr>
              <w:t>ч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– 16 час.</w:t>
            </w:r>
          </w:p>
        </w:tc>
      </w:tr>
      <w:tr w:rsidR="007A21EA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6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1EA" w:rsidRPr="00FA7258" w:rsidRDefault="007A21EA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Сверление отверстий на станке. Изготовление подставки под карандаши - 10 часов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70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A2077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1228A6" w:rsidP="001228A6">
            <w:pPr>
              <w:pStyle w:val="3"/>
              <w:shd w:val="clear" w:color="auto" w:fill="auto"/>
              <w:spacing w:after="0" w:line="274" w:lineRule="exact"/>
              <w:ind w:left="120" w:right="8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65531" w:rsidRPr="001523E8">
              <w:rPr>
                <w:rStyle w:val="105pt0pt"/>
                <w:sz w:val="24"/>
                <w:szCs w:val="24"/>
              </w:rPr>
              <w:t>Планирование работы. Технический рисунок подставк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изделия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изделие. Определяют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характеристики изделия 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изделие. Определяют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характеристики изделия и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70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пределение характеристики изделия и планирование работы в групповой бесед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ставление плана изготовления подставки и запись в тетрад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материалов и заготовок. Измерение заготовок и деталей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ланируют работу в групповой беседе. Составляют план изготовления подставки и записывают в тетради. Готовят материалы заготовк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меряют заготовки деталей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ланируют работу в групповой беседе. Составляют план изготовления подставки и записывают в тетради. Готовят материалы заготовк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меряют заготовки деталей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36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FE7221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FE7221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1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готовка деталей подставки. Разметка подставк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разметки деталей по длине, ширине, толщин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меткой параллельных одинаково удаленных друг от друга линий по линейке и угольнику. Изготовление деталей подставки по заданной длине, ширине, толщин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зметки деталей по длине, ширине, толщине. Изготавливают детали подставки по заданной длине, ширине, толщин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зметки деталей по длине, ширине, толщине. Знакомятся с разметкой параллельных одинаково удаленных друг от друга линий по линейке и угольнику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авливают детали подставки по заданной длине, ширине, толщине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40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стольный сверлильный станок. Работа на сверлильном станке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45" w:rsidRPr="001523E8" w:rsidRDefault="00F45545" w:rsidP="001B3DCC">
            <w:pPr>
              <w:pStyle w:val="3"/>
              <w:shd w:val="clear" w:color="auto" w:fill="auto"/>
              <w:spacing w:after="0" w:line="274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1B3DCC">
            <w:pPr>
              <w:pStyle w:val="3"/>
              <w:shd w:val="clear" w:color="auto" w:fill="auto"/>
              <w:spacing w:after="0" w:line="274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стольным сверлильным станком: назначение и основные части. Знакомство с правилами крепления сверла в патроне сверлильного станка. Крепление сверла в патроне. Знакомство с правилами безопасной работы на сверлильном станк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крепления сверла в патроне сверлильного станка. Крепят сверло в патроне. Знакомятся с правилами безопасной работы на сверлильном станке. 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крепления сверла в патроне сверлильного станка. Крепят сверло в патроне. Знакомятся с правилами безопасной работы на сверлильном станке. 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85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10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работе на сверлильном станке. Работа на сверлильном станке с применением страховочного упор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12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3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ение несквозных отверстий на подставке. Контроль глубины сверл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онятиями сквозное и несквозное отверсти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нятиями сквозное и несквозное отверстие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нятиями сквозное и несквозное отверстие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56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ение несквозных отверстий по меловой отметке на сверле или с муфтой. Контроль глубины сверления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ят несквозные отверстия по меловой отметке на сверле или с муфтой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нтролируют глубину сверления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ят несквозные отверстия по меловой отметке на сверле или с муфтой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нтролируют глубину сверления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511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4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6C351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подставки. Анализ выполненного изделия</w:t>
            </w:r>
            <w:r w:rsidR="00E41B11" w:rsidRPr="001523E8">
              <w:rPr>
                <w:rStyle w:val="105pt0pt"/>
                <w:sz w:val="24"/>
                <w:szCs w:val="24"/>
              </w:rPr>
              <w:t xml:space="preserve">.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2D1" w:rsidRPr="001523E8" w:rsidRDefault="00AF12D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ыбор вида росписи (Хохлома, Гжель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Жостов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Городецкая роспись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видами лаков. Повторение правил обработки напильником, наждачной бумагой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бработка изделия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крашение подставки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овка изделия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лаков. Повторяют правила обработки напильником, наждачной бумагой. Окончательно обрабатывают изделие. Украшают подставку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уют изделия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ыбирают вид росписи (Хохлома, Гжель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Жостов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Городецкая роспись). Знакомятся с видами лаков. Повторяют правила обработки напильником, наждачной бумагой. Окончательно обрабатывают изделие. Украшают подставку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уют изделия. Анализируют выполненную работу</w:t>
            </w:r>
          </w:p>
        </w:tc>
      </w:tr>
      <w:tr w:rsidR="00865531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9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31" w:rsidRPr="00FA7258" w:rsidRDefault="00865531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Выжигание. Подставка под горячее</w:t>
            </w:r>
            <w:r w:rsidR="001B435F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1B435F" w:rsidRPr="001523E8">
              <w:rPr>
                <w:rStyle w:val="105pt0pt0"/>
                <w:sz w:val="24"/>
                <w:szCs w:val="24"/>
              </w:rPr>
              <w:t xml:space="preserve"> 6</w:t>
            </w:r>
            <w:r w:rsidRPr="001523E8">
              <w:rPr>
                <w:rStyle w:val="105pt0pt0"/>
                <w:sz w:val="24"/>
                <w:szCs w:val="24"/>
              </w:rPr>
              <w:t xml:space="preserve"> часов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74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1B435F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6C351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Электро</w:t>
            </w:r>
            <w:r w:rsidR="006C3514">
              <w:rPr>
                <w:rStyle w:val="105pt0pt"/>
                <w:sz w:val="24"/>
                <w:szCs w:val="24"/>
              </w:rPr>
              <w:t>-</w:t>
            </w:r>
            <w:r w:rsidRPr="001523E8">
              <w:rPr>
                <w:rStyle w:val="105pt0pt"/>
                <w:sz w:val="24"/>
                <w:szCs w:val="24"/>
              </w:rPr>
              <w:t>выжигатель: устройство, действие. Подготовка поверхности подставки к выжиганию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: устройство, действие, правила безопасной работы. Рассматривание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я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 Подготовка поверхности изделия к выжиганию с помощью наждачной бумаги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: устройство, действие, правила безопасной работы. Рассматривают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ь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: устройство, действие, правила безопасной работы. Рассматривают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ь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42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1B435F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6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выжигателем</w:t>
            </w:r>
            <w:proofErr w:type="spellEnd"/>
            <w:r w:rsidR="009C5D91" w:rsidRPr="001523E8">
              <w:rPr>
                <w:rStyle w:val="105pt0pt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87D68">
            <w:pPr>
              <w:pStyle w:val="3"/>
              <w:shd w:val="clear" w:color="auto" w:fill="auto"/>
              <w:spacing w:after="0" w:line="274" w:lineRule="exact"/>
              <w:ind w:left="134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еревода рисунка на деталь, видами копировальной бумаги. Выбор рисунка и перевод его с помощью копировальной бумаги. Выжигание рисунк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18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DB21F6">
            <w:pPr>
              <w:pStyle w:val="3"/>
              <w:shd w:val="clear" w:color="auto" w:fill="auto"/>
              <w:spacing w:after="0" w:line="274" w:lineRule="exact"/>
              <w:ind w:left="134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ор рисунка и перевод его с помощью копировальной бумаги. Выжигание рисунк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</w:t>
            </w:r>
          </w:p>
        </w:tc>
      </w:tr>
      <w:tr w:rsidR="00083937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28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937" w:rsidRPr="001523E8" w:rsidRDefault="00AF12D1" w:rsidP="000862B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           </w:t>
            </w:r>
            <w:r w:rsidR="00083937" w:rsidRPr="001523E8">
              <w:rPr>
                <w:rStyle w:val="105pt0pt0"/>
                <w:sz w:val="24"/>
                <w:szCs w:val="24"/>
              </w:rPr>
              <w:t>3 ч</w:t>
            </w:r>
            <w:r w:rsidR="00F3118B" w:rsidRPr="001523E8">
              <w:rPr>
                <w:rStyle w:val="105pt0pt0"/>
                <w:sz w:val="24"/>
                <w:szCs w:val="24"/>
              </w:rPr>
              <w:t xml:space="preserve"> – 22 час.</w:t>
            </w:r>
          </w:p>
        </w:tc>
      </w:tr>
      <w:tr w:rsidR="00865531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547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0B" w:rsidRPr="00FA7258" w:rsidRDefault="00865531" w:rsidP="00FC470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Пиление лучковой пилой</w:t>
            </w:r>
            <w:r w:rsidR="008370BB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8370BB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02033B" w:rsidRPr="001523E8">
              <w:rPr>
                <w:rStyle w:val="105pt0pt0"/>
                <w:sz w:val="24"/>
                <w:szCs w:val="24"/>
              </w:rPr>
              <w:t>2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час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99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49" w:rsidRPr="001523E8" w:rsidRDefault="00080349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7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1228A6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65531" w:rsidRPr="001523E8">
              <w:rPr>
                <w:rStyle w:val="105pt0pt"/>
                <w:sz w:val="24"/>
                <w:szCs w:val="24"/>
              </w:rPr>
              <w:t>Лучковая пила: назначение, устройство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118B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лучковой пилой: назначение, устройство. Знакомство с правилами безопасной работы, хранения, переноски.</w:t>
            </w:r>
          </w:p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работе лучковой пилой. Настройка лучковой пилы к работе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лучковой пилой: назначение, устройство.</w:t>
            </w:r>
          </w:p>
          <w:p w:rsidR="00080349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безопасной работы, хранения, переноски. Формируют правильную хватку и рабочую позу при работе лучковой пилой.</w:t>
            </w:r>
            <w:r w:rsidR="0008034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865531" w:rsidRPr="001523E8" w:rsidRDefault="00080349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страивают лучковую пилу к работ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лучковой пилой: назначение, устройство.</w:t>
            </w:r>
          </w:p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безопасной работы, хранения, переноски. Формируют правильную хватку и рабочую позу при работе лучковой пилой. Настраивают лучковую пилу к работе</w:t>
            </w:r>
          </w:p>
        </w:tc>
      </w:tr>
      <w:tr w:rsidR="00FC470B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40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0B" w:rsidRPr="00FA7258" w:rsidRDefault="00FC470B" w:rsidP="00FC470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Строгание рубанком - 12 часов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1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DE8" w:rsidRPr="001523E8" w:rsidRDefault="00600DE8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убанок: основные части, правила безопасно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DE8" w:rsidRPr="001523E8" w:rsidRDefault="00600DE8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убанком: виды рубанков, части рубанка, правила безопасной работы. Знакомство с правилами подготовки рубанка к работе. Подготовка рубанка к работ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банком: виды рубанков, части рубанка, правила безопасной работы. Знакомятся с правилами подготовки рубанка к работ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убанок к работ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банком: виды рубанков, части рубанка, правила безопасной работы. Знакомятся с правилами подготовки рубанка к работ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убанок к работе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5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ширины и толщины за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74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: длина, ширина, толщина бруска (доски): измерени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оследовательности разметки бруска при строгани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бруска, доски при строган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длина, ширина, толщина бруска (доски): измерени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брусок, доску при строгании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длина, ширина, толщина бруска (доски): измерени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оследовательности разметки бруска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брусок, доску при строгании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44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широких граней с контролем линейкой и уголь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4B21BC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: широкая и узкая грань бруска, доски; ребро бруска, доск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строгани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линейкой и угольником при строгани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широких граней доски, бруска с контролем линейкой и угольнико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широкая и узкая грань бруска, доски; ребро бруска, доски. Формируют правильную хватку и рабочую позу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широкие грани доски, бруска с контролем линейкой и угольнико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широкая и узкая грань бруска, доски; ребро бруска, доски. Формируют правильную хватку и рабочую позу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контролем линейкой и угольником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широкие грани доски, бруска с контролем линейкой и угольником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7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523E8">
              <w:rPr>
                <w:rStyle w:val="105pt0pt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узких граней с контролем линейкой и уголь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61274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характером волокнистости древесины и ее влияние на процесс строгания. Повторение правил контроля линейкой и угольником при строгании.</w:t>
            </w:r>
          </w:p>
          <w:p w:rsidR="00865531" w:rsidRPr="001523E8" w:rsidRDefault="00865531" w:rsidP="0061274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узких граней с контролем линейкой и угольнико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характером волокнистости древесины и ее влияние на процесс строгания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узкие грани с контролем линейкой и угольнико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характером волокнистости древесины и ее влияние на процесс строгания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контроля линейкой и угольником при строгании. Строгают узкие грани с контролем линейкой и угольником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14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523E8">
              <w:rPr>
                <w:rStyle w:val="105pt0pt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. Исправление бра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справление брака</w:t>
            </w:r>
          </w:p>
        </w:tc>
      </w:tr>
      <w:tr w:rsidR="00865531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5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31" w:rsidRPr="00BA51E6" w:rsidRDefault="00865531" w:rsidP="00BA51E6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Соединение деталей шурупами. Настенная полочка</w:t>
            </w:r>
            <w:r w:rsidR="00417EF3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417EF3" w:rsidRPr="001523E8">
              <w:rPr>
                <w:rStyle w:val="105pt0pt0"/>
                <w:sz w:val="24"/>
                <w:szCs w:val="24"/>
              </w:rPr>
              <w:t xml:space="preserve"> 8</w:t>
            </w:r>
            <w:r w:rsidRPr="001523E8">
              <w:rPr>
                <w:rStyle w:val="105pt0pt0"/>
                <w:sz w:val="24"/>
                <w:szCs w:val="24"/>
              </w:rPr>
              <w:t xml:space="preserve"> часов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7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78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и изготовление деталей настенной полочки</w:t>
            </w:r>
            <w:r w:rsidR="008759EE" w:rsidRPr="001523E8">
              <w:rPr>
                <w:rStyle w:val="105pt0pt"/>
                <w:sz w:val="24"/>
                <w:szCs w:val="24"/>
              </w:rPr>
              <w:t xml:space="preserve"> по образ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определения габаритных размеров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согласно габаритным размерам деталей полочки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овление деталей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деталей шлифовальной шкурко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авливают детали с помощью учителя. Отделывают детали шлифовальной шкурко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определения габаритных размеров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материал согласно габаритным размерам деталей полочки. Изготавливают детали. Отделывают детали шлифовальной шкуркой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6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рель ручная: устройство. Правила безопас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учной дрелью: устройство, область применения, правила безопасной работы.</w:t>
            </w:r>
          </w:p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дрели к работе. Сверление отверстий на отходах материал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left="132" w:right="131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чной дрелью: устройство, область применения, правила безопасной работы. Готовят дрель к работе. Сверлят отверстия на отходах материалов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C74E52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ручной дрелью: устройство, область применения, правила безопасной работы. Готовят дрель к 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3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отверстий в деталях полочки под шурупы шилом и свер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шилом граненым, буравчиком: назначением, применением.</w:t>
            </w:r>
          </w:p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разметки местоположения шурупов согласно техническому рисунку. Подготовка отверстий в деталях под шурупы шилом и сверлени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left="132" w:right="131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шилом граненым, буравчиком: назначением, применением. Подготавливают отверстия в деталях под шурупы шилом и сверление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C74E52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</w:t>
            </w:r>
            <w:r w:rsidR="00404B06" w:rsidRPr="001523E8">
              <w:rPr>
                <w:rStyle w:val="105pt0pt"/>
                <w:sz w:val="24"/>
                <w:szCs w:val="24"/>
              </w:rPr>
              <w:t xml:space="preserve">работе. Сверлят отверстия на отходах материалов </w:t>
            </w:r>
            <w:r w:rsidRPr="001523E8">
              <w:rPr>
                <w:rStyle w:val="105pt0pt"/>
                <w:sz w:val="24"/>
                <w:szCs w:val="24"/>
              </w:rPr>
              <w:t>с шилом граненым, буравчиком: назначением, применением. Знакомятся с правилами разметки местоположения шурупов согласно техническому рисунку. Подготавливают отверстия в деталях под шурупы шилом и сверлением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единение деталей полочки шуруп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417EF3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зенковкой: устройство, применение. Знакомство с шурупом: элементы, размеры, взаимодействие с древесиной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зенковкой: устройство, применение. Знакомятся с шурупом: элементы, размеры,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зенковкой: устройство, применение. Знакомятся с шурупом: элементы, размеры,</w:t>
            </w:r>
          </w:p>
        </w:tc>
      </w:tr>
      <w:tr w:rsidR="0063376F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1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техники безопасности при работе с зенковкой, шурупом. Подбор шурупов по видам, размерам.</w:t>
            </w:r>
          </w:p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both"/>
              <w:rPr>
                <w:sz w:val="24"/>
                <w:szCs w:val="24"/>
              </w:rPr>
            </w:pP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ани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отверстий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очны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винтовым сверлом.</w:t>
            </w:r>
          </w:p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ние шурупов отвертко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заимодействие с древесиной.</w:t>
            </w:r>
          </w:p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техники безопасности при работе с зенковкой, шурупом.</w:t>
            </w:r>
          </w:p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шурупы для полочки по видам, размерам.</w:t>
            </w:r>
          </w:p>
          <w:p w:rsidR="00853F4A" w:rsidRPr="001523E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ют шурупы отверткой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заимодействие с древесиной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техники безопасности при работе с зенковкой, шурупом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шурупы для полочки по видам, размерам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енкуют отверстия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очны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винтовым сверлом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ют шурупы отверткой</w:t>
            </w:r>
          </w:p>
        </w:tc>
      </w:tr>
      <w:tr w:rsidR="0063376F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6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417EF3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Окончательная отделка изделия. Анализ выполненной работы. </w:t>
            </w:r>
            <w:r w:rsidR="00417EF3" w:rsidRPr="001523E8">
              <w:rPr>
                <w:rStyle w:val="105pt0pt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особенностями окончательной отделки полочки.</w:t>
            </w: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видов наждачной бумаги, правил обработки частей и торцов деталей полочки.</w:t>
            </w:r>
          </w:p>
          <w:p w:rsidR="00521359" w:rsidRPr="001523E8" w:rsidRDefault="00853F4A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наждачной бумаги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отка деталей полочки наждачной бумагой и напильником.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изделия краской и лаком.</w:t>
            </w:r>
          </w:p>
          <w:p w:rsidR="00853F4A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овторяют виды наждачной бумаги, правил обработки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пластей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торцов деталей полочки. Подбирают наждачную бумагу.</w:t>
            </w:r>
          </w:p>
          <w:p w:rsidR="00521359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атывают детали полочки наждачной бумагой и напильником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853F4A" w:rsidRPr="001523E8" w:rsidRDefault="00521359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изделие краской и лако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особенностями окончательной отделки полочки.</w:t>
            </w:r>
          </w:p>
          <w:p w:rsidR="00521359" w:rsidRPr="001523E8" w:rsidRDefault="00853F4A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овторяют виды наждачной бумаги, правил обработки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пластей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торцов деталей полочки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наждачную бумагу.</w:t>
            </w:r>
          </w:p>
          <w:p w:rsidR="00853F4A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атывают детали полочки наждачной бумагой и напильником. Отделывают изделие краской и лаком. Анализируют выполненную работу</w:t>
            </w:r>
          </w:p>
        </w:tc>
      </w:tr>
      <w:tr w:rsidR="00062F1C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83"/>
        </w:trPr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1C" w:rsidRPr="001523E8" w:rsidRDefault="001E747E" w:rsidP="00853F4A">
            <w:pPr>
              <w:rPr>
                <w:sz w:val="24"/>
                <w:szCs w:val="24"/>
              </w:rPr>
            </w:pPr>
            <w:r w:rsidRPr="001523E8">
              <w:rPr>
                <w:rStyle w:val="105pt0pt0"/>
                <w:rFonts w:eastAsiaTheme="minorHAnsi"/>
                <w:sz w:val="24"/>
                <w:szCs w:val="24"/>
              </w:rPr>
              <w:t xml:space="preserve">             </w:t>
            </w:r>
            <w:r w:rsidR="00062F1C" w:rsidRPr="001523E8">
              <w:rPr>
                <w:rStyle w:val="105pt0pt0"/>
                <w:rFonts w:eastAsiaTheme="minorHAnsi"/>
                <w:sz w:val="24"/>
                <w:szCs w:val="24"/>
              </w:rPr>
              <w:t>4 ч – 14 час.</w:t>
            </w:r>
          </w:p>
        </w:tc>
        <w:tc>
          <w:tcPr>
            <w:tcW w:w="1160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F1C" w:rsidRPr="001523E8" w:rsidRDefault="00062F1C" w:rsidP="00062F1C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0"/>
                <w:sz w:val="24"/>
                <w:szCs w:val="24"/>
              </w:rPr>
            </w:pPr>
          </w:p>
        </w:tc>
      </w:tr>
      <w:tr w:rsidR="00F96B33" w:rsidRPr="001523E8" w:rsidTr="005704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33" w:rsidRPr="001523E8" w:rsidRDefault="00F96B33" w:rsidP="00853F4A">
            <w:pPr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33" w:rsidRPr="00F96B33" w:rsidRDefault="00F96B33" w:rsidP="00F96B33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Изготовление кухонной утвари. Набор разделочных досок - 14 часов</w:t>
            </w:r>
          </w:p>
        </w:tc>
      </w:tr>
      <w:tr w:rsidR="00853F4A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9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062F1C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8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F96B33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53F4A" w:rsidRPr="001523E8">
              <w:rPr>
                <w:rStyle w:val="105pt0pt"/>
                <w:sz w:val="24"/>
                <w:szCs w:val="24"/>
              </w:rPr>
              <w:t>Анализ образца набора кухонных разделочных досок. Технический рисунок разделочной дос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7E" w:rsidRPr="001523E8" w:rsidRDefault="001E747E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062F1C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образца разделочной дос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чертежами: построение, нанесение размеров, отличие чертежа от технического рисунка. Построение технического рисунка разделочной доски. Построение чертежа разделочной доски в тетради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ят технический рисунок разделочной доски. Строят чертеж разделочной доски в тетради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разец разделочной доски. Знакомятся с чертежами: построение, нанесение размеров, отличие чертежа от технического рисунка. Строят технический рисунок разделочной доски. Строят чертеж разделочной доски в тетради</w:t>
            </w:r>
          </w:p>
        </w:tc>
      </w:tr>
      <w:tr w:rsidR="00853F4A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1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9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для изготовления разделочных досок и подготовка рабочего ме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рационального использования материала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атериалом для изготовления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для изготовления разделочных досок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материал для изготовления разделочных досок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ционального использования материала. Знакомятся с материалами для изготовления разделочных досок. Подбирают материал для изготовления разделочных досок</w:t>
            </w:r>
          </w:p>
        </w:tc>
      </w:tr>
      <w:tr w:rsidR="00853F4A" w:rsidRPr="001523E8" w:rsidTr="00CE14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4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0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ерновая разметка заготовки по чертежу разделочных досок. Черновая обработка разделочных досок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912A87" w:rsidRPr="001523E8" w:rsidRDefault="00DE6EAE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черновой разметки по чертежу. Провести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ерновая обработка разделочных досок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ерновой разметки по чертеж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одят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лают черновую обработку разделочных досок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ерновой разметки по чертеж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одят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лают черновую обработку разделочных досок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6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1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истовая разметка и обработка заготовок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чистовой размет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мерами припусков на обработку. Провести чистовую разметку и выпилить заготовки разделочных досок согласно чертежам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истовой разметки. Знакомятся с размерами припусков на обработку. 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истовой разметки. Знакомятся с размерами припусков на обработку. Проводят чистовую разметку и выпиливают заготовки разделочных досок согласно чертежам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2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заготовок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отделки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отделки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отделки заготовок.</w:t>
            </w:r>
          </w:p>
          <w:p w:rsidR="001629B6" w:rsidRPr="001523E8" w:rsidRDefault="00853F4A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заготовки разделочных досок рашпилем, надфилем, шлифовальной бумагой</w:t>
            </w:r>
            <w:r w:rsidR="001629B6" w:rsidRPr="001523E8">
              <w:rPr>
                <w:rStyle w:val="105pt0pt"/>
                <w:sz w:val="24"/>
                <w:szCs w:val="24"/>
              </w:rPr>
              <w:t>.</w:t>
            </w:r>
          </w:p>
          <w:p w:rsidR="001629B6" w:rsidRPr="001523E8" w:rsidRDefault="001629B6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 Пилят ножовкой и контролируют столярным угольником.</w:t>
            </w:r>
          </w:p>
          <w:p w:rsidR="00853F4A" w:rsidRPr="001523E8" w:rsidRDefault="001629B6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детали наждачной бумагой и рашпилем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8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DE6EAE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3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есение рисунка и раскрашивания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личными способами украшения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ор вида украшения доски. Нанесения рисунка, выжигание или раскрашивание его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осят рисунок, выжигают или раскрашивают его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личными способами украшения разделочных досок. Выбирают вид украшения дос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осят рисунок, выжигают или раскрашивают его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DE6EAE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4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C6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разделочных досок. Анализ выполненной работы</w:t>
            </w:r>
            <w:r w:rsidR="005874C6" w:rsidRPr="001523E8">
              <w:rPr>
                <w:rStyle w:val="105pt0pt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. Нахождение ошибок и их исправление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о отделывают разделочные дос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ходят ошибки и исправляют их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о отделывают разделочные доски. Анализируют выполненную работ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ходят ошибки и исправляют их</w:t>
            </w:r>
          </w:p>
        </w:tc>
      </w:tr>
    </w:tbl>
    <w:p w:rsidR="00C533A8" w:rsidRPr="00383EA8" w:rsidRDefault="00C533A8" w:rsidP="00383EA8">
      <w:pPr>
        <w:pStyle w:val="3"/>
        <w:shd w:val="clear" w:color="auto" w:fill="auto"/>
        <w:spacing w:after="0" w:line="274" w:lineRule="exact"/>
        <w:ind w:left="140" w:right="132" w:firstLine="0"/>
        <w:jc w:val="both"/>
        <w:rPr>
          <w:rStyle w:val="105pt0pt"/>
        </w:rPr>
      </w:pPr>
    </w:p>
    <w:sectPr w:rsidR="00C533A8" w:rsidRPr="00383EA8" w:rsidSect="00806B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DE" w:rsidRDefault="00100FDE" w:rsidP="00BF14E5">
      <w:pPr>
        <w:spacing w:after="0" w:line="240" w:lineRule="auto"/>
      </w:pPr>
      <w:r>
        <w:separator/>
      </w:r>
    </w:p>
  </w:endnote>
  <w:endnote w:type="continuationSeparator" w:id="0">
    <w:p w:rsidR="00100FDE" w:rsidRDefault="00100FDE" w:rsidP="00BF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710614"/>
      <w:docPartObj>
        <w:docPartGallery w:val="Page Numbers (Bottom of Page)"/>
        <w:docPartUnique/>
      </w:docPartObj>
    </w:sdtPr>
    <w:sdtContent>
      <w:p w:rsidR="009F4F67" w:rsidRDefault="009F4F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58">
          <w:rPr>
            <w:noProof/>
          </w:rPr>
          <w:t>27</w:t>
        </w:r>
        <w:r>
          <w:fldChar w:fldCharType="end"/>
        </w:r>
      </w:p>
    </w:sdtContent>
  </w:sdt>
  <w:p w:rsidR="009F4F67" w:rsidRDefault="009F4F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DE" w:rsidRDefault="00100FDE" w:rsidP="00BF14E5">
      <w:pPr>
        <w:spacing w:after="0" w:line="240" w:lineRule="auto"/>
      </w:pPr>
      <w:r>
        <w:separator/>
      </w:r>
    </w:p>
  </w:footnote>
  <w:footnote w:type="continuationSeparator" w:id="0">
    <w:p w:rsidR="00100FDE" w:rsidRDefault="00100FDE" w:rsidP="00BF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A1"/>
    <w:rsid w:val="0001300D"/>
    <w:rsid w:val="0001392C"/>
    <w:rsid w:val="0002033B"/>
    <w:rsid w:val="00020FA4"/>
    <w:rsid w:val="00062F1C"/>
    <w:rsid w:val="00066A05"/>
    <w:rsid w:val="00080349"/>
    <w:rsid w:val="00083937"/>
    <w:rsid w:val="000862BB"/>
    <w:rsid w:val="000A0D81"/>
    <w:rsid w:val="000C5D07"/>
    <w:rsid w:val="000C7D86"/>
    <w:rsid w:val="000D0EC6"/>
    <w:rsid w:val="000D73D5"/>
    <w:rsid w:val="000E656C"/>
    <w:rsid w:val="000F4AEA"/>
    <w:rsid w:val="000F72F2"/>
    <w:rsid w:val="00100FDE"/>
    <w:rsid w:val="0010275A"/>
    <w:rsid w:val="00115962"/>
    <w:rsid w:val="001228A6"/>
    <w:rsid w:val="00146CBD"/>
    <w:rsid w:val="001523E8"/>
    <w:rsid w:val="001629B6"/>
    <w:rsid w:val="001738ED"/>
    <w:rsid w:val="00183B21"/>
    <w:rsid w:val="00187D68"/>
    <w:rsid w:val="00194A8C"/>
    <w:rsid w:val="001958EC"/>
    <w:rsid w:val="001B3DCC"/>
    <w:rsid w:val="001B435F"/>
    <w:rsid w:val="001B4FA2"/>
    <w:rsid w:val="001B7275"/>
    <w:rsid w:val="001D2585"/>
    <w:rsid w:val="001E747E"/>
    <w:rsid w:val="00223506"/>
    <w:rsid w:val="00250D40"/>
    <w:rsid w:val="00252C15"/>
    <w:rsid w:val="0025499F"/>
    <w:rsid w:val="00265274"/>
    <w:rsid w:val="00265F4A"/>
    <w:rsid w:val="00274CFA"/>
    <w:rsid w:val="002764E1"/>
    <w:rsid w:val="0028473D"/>
    <w:rsid w:val="00291BF4"/>
    <w:rsid w:val="002C608F"/>
    <w:rsid w:val="003108A1"/>
    <w:rsid w:val="00316B21"/>
    <w:rsid w:val="003217C7"/>
    <w:rsid w:val="00324E74"/>
    <w:rsid w:val="00336D89"/>
    <w:rsid w:val="003371EA"/>
    <w:rsid w:val="003400D6"/>
    <w:rsid w:val="00342ED8"/>
    <w:rsid w:val="00357C15"/>
    <w:rsid w:val="00383EA8"/>
    <w:rsid w:val="003E7177"/>
    <w:rsid w:val="00404B06"/>
    <w:rsid w:val="00417EF3"/>
    <w:rsid w:val="004279CC"/>
    <w:rsid w:val="00435D21"/>
    <w:rsid w:val="00441359"/>
    <w:rsid w:val="00455FE4"/>
    <w:rsid w:val="0046180D"/>
    <w:rsid w:val="00463E9A"/>
    <w:rsid w:val="004A63FE"/>
    <w:rsid w:val="004B21BC"/>
    <w:rsid w:val="004C7FA2"/>
    <w:rsid w:val="004D05C8"/>
    <w:rsid w:val="004E3B3B"/>
    <w:rsid w:val="004E449B"/>
    <w:rsid w:val="00521359"/>
    <w:rsid w:val="00524774"/>
    <w:rsid w:val="00567EE7"/>
    <w:rsid w:val="00576D50"/>
    <w:rsid w:val="005874C6"/>
    <w:rsid w:val="005C4D65"/>
    <w:rsid w:val="005F4732"/>
    <w:rsid w:val="00600DE8"/>
    <w:rsid w:val="00612744"/>
    <w:rsid w:val="0063376F"/>
    <w:rsid w:val="00646866"/>
    <w:rsid w:val="00673419"/>
    <w:rsid w:val="00697CA9"/>
    <w:rsid w:val="006B43EA"/>
    <w:rsid w:val="006C3514"/>
    <w:rsid w:val="0071418D"/>
    <w:rsid w:val="007159C9"/>
    <w:rsid w:val="007465A7"/>
    <w:rsid w:val="007A21EA"/>
    <w:rsid w:val="007A51A2"/>
    <w:rsid w:val="007A65F5"/>
    <w:rsid w:val="007A7C3E"/>
    <w:rsid w:val="007C13F3"/>
    <w:rsid w:val="007F2F74"/>
    <w:rsid w:val="008008A4"/>
    <w:rsid w:val="00806BEC"/>
    <w:rsid w:val="00812174"/>
    <w:rsid w:val="00822B78"/>
    <w:rsid w:val="008370BB"/>
    <w:rsid w:val="00850070"/>
    <w:rsid w:val="00853F4A"/>
    <w:rsid w:val="008545EE"/>
    <w:rsid w:val="008551D1"/>
    <w:rsid w:val="00856D80"/>
    <w:rsid w:val="008607B3"/>
    <w:rsid w:val="00865531"/>
    <w:rsid w:val="00870CB4"/>
    <w:rsid w:val="008759EE"/>
    <w:rsid w:val="008B305E"/>
    <w:rsid w:val="008F355E"/>
    <w:rsid w:val="00912A87"/>
    <w:rsid w:val="00921413"/>
    <w:rsid w:val="00945515"/>
    <w:rsid w:val="00947FE8"/>
    <w:rsid w:val="009623B8"/>
    <w:rsid w:val="00987809"/>
    <w:rsid w:val="00991833"/>
    <w:rsid w:val="009A5301"/>
    <w:rsid w:val="009C5D91"/>
    <w:rsid w:val="009F4F67"/>
    <w:rsid w:val="00A15730"/>
    <w:rsid w:val="00A24FD8"/>
    <w:rsid w:val="00A27098"/>
    <w:rsid w:val="00A67081"/>
    <w:rsid w:val="00A920E5"/>
    <w:rsid w:val="00A96BAD"/>
    <w:rsid w:val="00AA2077"/>
    <w:rsid w:val="00AC23B5"/>
    <w:rsid w:val="00AE38C8"/>
    <w:rsid w:val="00AE47C8"/>
    <w:rsid w:val="00AF12D1"/>
    <w:rsid w:val="00B25624"/>
    <w:rsid w:val="00B4469F"/>
    <w:rsid w:val="00B61CF2"/>
    <w:rsid w:val="00B6545A"/>
    <w:rsid w:val="00BA013E"/>
    <w:rsid w:val="00BA51E6"/>
    <w:rsid w:val="00BF14E5"/>
    <w:rsid w:val="00BF5A51"/>
    <w:rsid w:val="00C002A0"/>
    <w:rsid w:val="00C02852"/>
    <w:rsid w:val="00C241FB"/>
    <w:rsid w:val="00C265E0"/>
    <w:rsid w:val="00C43FA4"/>
    <w:rsid w:val="00C533A8"/>
    <w:rsid w:val="00C74E52"/>
    <w:rsid w:val="00C77294"/>
    <w:rsid w:val="00C80693"/>
    <w:rsid w:val="00C8140B"/>
    <w:rsid w:val="00C94224"/>
    <w:rsid w:val="00CB5B6F"/>
    <w:rsid w:val="00CE1038"/>
    <w:rsid w:val="00CE14AC"/>
    <w:rsid w:val="00D03BD5"/>
    <w:rsid w:val="00D06AFB"/>
    <w:rsid w:val="00D55962"/>
    <w:rsid w:val="00DB21F6"/>
    <w:rsid w:val="00DB4C6E"/>
    <w:rsid w:val="00DC02BC"/>
    <w:rsid w:val="00DC382F"/>
    <w:rsid w:val="00DE6EAE"/>
    <w:rsid w:val="00E16211"/>
    <w:rsid w:val="00E166AC"/>
    <w:rsid w:val="00E17293"/>
    <w:rsid w:val="00E41B11"/>
    <w:rsid w:val="00EF32C9"/>
    <w:rsid w:val="00F017A3"/>
    <w:rsid w:val="00F0191B"/>
    <w:rsid w:val="00F3118B"/>
    <w:rsid w:val="00F32032"/>
    <w:rsid w:val="00F43B55"/>
    <w:rsid w:val="00F45545"/>
    <w:rsid w:val="00F7185D"/>
    <w:rsid w:val="00F7687A"/>
    <w:rsid w:val="00F96B33"/>
    <w:rsid w:val="00FA5AAD"/>
    <w:rsid w:val="00FA7258"/>
    <w:rsid w:val="00FC1BC1"/>
    <w:rsid w:val="00FC470B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9E055-E3D0-42D1-9E3F-902AB03E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F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4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5C4D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5"/>
    <w:rsid w:val="005C4D6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5"/>
    <w:rsid w:val="005C4D6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5C4D65"/>
    <w:pPr>
      <w:widowControl w:val="0"/>
      <w:shd w:val="clear" w:color="auto" w:fill="FFFFFF"/>
      <w:spacing w:after="342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F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4E5"/>
  </w:style>
  <w:style w:type="paragraph" w:styleId="a8">
    <w:name w:val="footer"/>
    <w:basedOn w:val="a"/>
    <w:link w:val="a9"/>
    <w:uiPriority w:val="99"/>
    <w:unhideWhenUsed/>
    <w:rsid w:val="00BF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4E5"/>
  </w:style>
  <w:style w:type="character" w:customStyle="1" w:styleId="10">
    <w:name w:val="Заголовок 1 Знак"/>
    <w:basedOn w:val="a0"/>
    <w:link w:val="1"/>
    <w:uiPriority w:val="9"/>
    <w:rsid w:val="00316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lck.ru/33NM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D56C-E208-4732-B32F-28CC56C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7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3-09-11T00:00:00Z</cp:lastPrinted>
  <dcterms:created xsi:type="dcterms:W3CDTF">2023-09-06T05:37:00Z</dcterms:created>
  <dcterms:modified xsi:type="dcterms:W3CDTF">2023-09-11T00:00:00Z</dcterms:modified>
</cp:coreProperties>
</file>